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952"/>
        <w:gridCol w:w="1009"/>
        <w:gridCol w:w="1365"/>
        <w:gridCol w:w="1208"/>
        <w:gridCol w:w="417"/>
        <w:gridCol w:w="780"/>
        <w:gridCol w:w="2351"/>
      </w:tblGrid>
      <w:tr w:rsidR="00A815E6" w:rsidRPr="008E2E2C" w14:paraId="010A0C3F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5A1F6246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Të dhëna bazike të lëndës - SYLLABUSI</w:t>
            </w:r>
          </w:p>
        </w:tc>
      </w:tr>
      <w:tr w:rsidR="00A815E6" w:rsidRPr="008E2E2C" w14:paraId="5B0CAE8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7984872E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3400" w:type="pct"/>
            <w:gridSpan w:val="6"/>
            <w:vAlign w:val="center"/>
          </w:tcPr>
          <w:p w14:paraId="6C42D5B0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Fakulteti i Inxhinierisë Mekanike</w:t>
            </w:r>
          </w:p>
        </w:tc>
      </w:tr>
      <w:tr w:rsidR="00A815E6" w:rsidRPr="008E2E2C" w14:paraId="3155D8E9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109173E7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Departamenti</w:t>
            </w:r>
          </w:p>
        </w:tc>
        <w:tc>
          <w:tcPr>
            <w:tcW w:w="3400" w:type="pct"/>
            <w:gridSpan w:val="6"/>
            <w:vAlign w:val="center"/>
          </w:tcPr>
          <w:p w14:paraId="37181120" w14:textId="5A0B3C6C" w:rsidR="00A815E6" w:rsidRPr="008E2E2C" w:rsidRDefault="00224310" w:rsidP="00CE36DE">
            <w:pPr>
              <w:pStyle w:val="NoSpacing"/>
              <w:rPr>
                <w:lang w:val="sq-AL"/>
              </w:rPr>
            </w:pPr>
            <w:r w:rsidRPr="008E2E2C">
              <w:rPr>
                <w:bCs/>
                <w:lang w:val="sq-AL"/>
              </w:rPr>
              <w:t>MEKATRONIK</w:t>
            </w:r>
            <w:r w:rsidR="00213D64">
              <w:rPr>
                <w:bCs/>
                <w:lang w:val="sq-AL"/>
              </w:rPr>
              <w:t>Ë</w:t>
            </w:r>
          </w:p>
        </w:tc>
      </w:tr>
      <w:tr w:rsidR="00A815E6" w:rsidRPr="008E2E2C" w14:paraId="00FF415E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456F25C8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Titulli i lëndës:</w:t>
            </w:r>
          </w:p>
        </w:tc>
        <w:tc>
          <w:tcPr>
            <w:tcW w:w="3400" w:type="pct"/>
            <w:gridSpan w:val="6"/>
            <w:vAlign w:val="center"/>
          </w:tcPr>
          <w:p w14:paraId="540939E7" w14:textId="5F835A84" w:rsidR="00A815E6" w:rsidRPr="008E2E2C" w:rsidRDefault="003854ED" w:rsidP="00CE36DE">
            <w:pPr>
              <w:pStyle w:val="NoSpacing"/>
              <w:rPr>
                <w:b/>
                <w:lang w:val="sq-AL"/>
              </w:rPr>
            </w:pPr>
            <w:r>
              <w:rPr>
                <w:b/>
                <w:lang w:val="sq-AL"/>
              </w:rPr>
              <w:t>Projekti i Mekatronikës I</w:t>
            </w:r>
          </w:p>
        </w:tc>
      </w:tr>
      <w:tr w:rsidR="00A815E6" w:rsidRPr="008E2E2C" w14:paraId="3D00DE9D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5B7B5C95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iveli:</w:t>
            </w:r>
          </w:p>
        </w:tc>
        <w:tc>
          <w:tcPr>
            <w:tcW w:w="3400" w:type="pct"/>
            <w:gridSpan w:val="6"/>
            <w:vAlign w:val="center"/>
          </w:tcPr>
          <w:p w14:paraId="269BAB21" w14:textId="1460EB32" w:rsidR="00A815E6" w:rsidRPr="008E2E2C" w:rsidRDefault="0088681E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Baçelor</w:t>
            </w:r>
          </w:p>
        </w:tc>
      </w:tr>
      <w:tr w:rsidR="00A815E6" w:rsidRPr="008E2E2C" w14:paraId="21CC60B1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65690DC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Statusi lëndës:</w:t>
            </w:r>
          </w:p>
        </w:tc>
        <w:tc>
          <w:tcPr>
            <w:tcW w:w="3400" w:type="pct"/>
            <w:gridSpan w:val="6"/>
            <w:vAlign w:val="center"/>
          </w:tcPr>
          <w:p w14:paraId="0A420527" w14:textId="08C174D3" w:rsidR="00A815E6" w:rsidRPr="008E2E2C" w:rsidRDefault="003854ED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Zgjedhor</w:t>
            </w:r>
            <w:r w:rsidR="00A815E6" w:rsidRPr="008E2E2C">
              <w:rPr>
                <w:lang w:val="sq-AL"/>
              </w:rPr>
              <w:t>e</w:t>
            </w:r>
          </w:p>
        </w:tc>
      </w:tr>
      <w:tr w:rsidR="00A815E6" w:rsidRPr="008E2E2C" w14:paraId="71A3DDC5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8A630A1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Semestri</w:t>
            </w:r>
          </w:p>
        </w:tc>
        <w:tc>
          <w:tcPr>
            <w:tcW w:w="3400" w:type="pct"/>
            <w:gridSpan w:val="6"/>
            <w:vAlign w:val="center"/>
          </w:tcPr>
          <w:p w14:paraId="5AA47185" w14:textId="3E9C00AA" w:rsidR="00A815E6" w:rsidRPr="008E2E2C" w:rsidRDefault="00213D64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VI</w:t>
            </w:r>
          </w:p>
        </w:tc>
      </w:tr>
      <w:tr w:rsidR="00A815E6" w:rsidRPr="008E2E2C" w14:paraId="182A8C93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67FC255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umri i orëve në javë:</w:t>
            </w:r>
          </w:p>
        </w:tc>
        <w:tc>
          <w:tcPr>
            <w:tcW w:w="3400" w:type="pct"/>
            <w:gridSpan w:val="6"/>
            <w:vAlign w:val="center"/>
          </w:tcPr>
          <w:p w14:paraId="5E4F02C8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2+2</w:t>
            </w:r>
          </w:p>
        </w:tc>
      </w:tr>
      <w:tr w:rsidR="00A815E6" w:rsidRPr="008E2E2C" w14:paraId="50BE8248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35F95AE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Vlera në kredi - ECTS:</w:t>
            </w:r>
          </w:p>
        </w:tc>
        <w:tc>
          <w:tcPr>
            <w:tcW w:w="3400" w:type="pct"/>
            <w:gridSpan w:val="6"/>
            <w:vAlign w:val="center"/>
          </w:tcPr>
          <w:p w14:paraId="74FE097A" w14:textId="03D34E03" w:rsidR="00A815E6" w:rsidRPr="008E2E2C" w:rsidRDefault="00EB06F6" w:rsidP="00CE36DE">
            <w:pPr>
              <w:pStyle w:val="NoSpacing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</w:tr>
      <w:tr w:rsidR="00A815E6" w:rsidRPr="008E2E2C" w14:paraId="35781AB2" w14:textId="77777777" w:rsidTr="00F57214">
        <w:trPr>
          <w:trHeight w:val="312"/>
        </w:trPr>
        <w:tc>
          <w:tcPr>
            <w:tcW w:w="1600" w:type="pct"/>
            <w:gridSpan w:val="2"/>
            <w:vAlign w:val="center"/>
          </w:tcPr>
          <w:p w14:paraId="3798F2D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Mësimdhënësi i lëndës:</w:t>
            </w:r>
          </w:p>
        </w:tc>
        <w:tc>
          <w:tcPr>
            <w:tcW w:w="3400" w:type="pct"/>
            <w:gridSpan w:val="6"/>
            <w:vAlign w:val="center"/>
          </w:tcPr>
          <w:p w14:paraId="01A86D5C" w14:textId="6737B80F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 xml:space="preserve">Prof. Dr. </w:t>
            </w:r>
            <w:r w:rsidR="00213D64">
              <w:rPr>
                <w:lang w:val="sq-AL"/>
              </w:rPr>
              <w:t>Arbnor Pajaziti</w:t>
            </w:r>
            <w:r w:rsidRPr="008E2E2C">
              <w:rPr>
                <w:lang w:val="sq-AL"/>
              </w:rPr>
              <w:t xml:space="preserve"> </w:t>
            </w:r>
          </w:p>
        </w:tc>
      </w:tr>
      <w:tr w:rsidR="00A815E6" w:rsidRPr="008E2E2C" w14:paraId="5BFF3248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5BA4E1F3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ërshkrimi i lëndës:</w:t>
            </w:r>
          </w:p>
        </w:tc>
        <w:tc>
          <w:tcPr>
            <w:tcW w:w="3854" w:type="pct"/>
            <w:gridSpan w:val="7"/>
            <w:vAlign w:val="center"/>
          </w:tcPr>
          <w:p w14:paraId="5F7D10ED" w14:textId="403FA523" w:rsidR="00C0090B" w:rsidRPr="007F32C4" w:rsidRDefault="00C60568" w:rsidP="00E425C8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cs="Calibri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ënda</w:t>
            </w:r>
            <w:r w:rsidR="00E425C8" w:rsidRPr="00E425C8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 w:rsidR="001D2C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425C8" w:rsidRPr="00E42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C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425C8" w:rsidRPr="00E425C8">
              <w:rPr>
                <w:rFonts w:ascii="Times New Roman" w:hAnsi="Times New Roman" w:cs="Times New Roman"/>
                <w:sz w:val="24"/>
                <w:szCs w:val="24"/>
              </w:rPr>
              <w:t xml:space="preserve"> mekatronik</w:t>
            </w:r>
            <w:r w:rsidR="001D2C16">
              <w:rPr>
                <w:rFonts w:ascii="Times New Roman" w:hAnsi="Times New Roman" w:cs="Times New Roman"/>
                <w:sz w:val="24"/>
                <w:szCs w:val="24"/>
              </w:rPr>
              <w:t>ës I</w:t>
            </w:r>
            <w:r w:rsidR="00E425C8" w:rsidRPr="00E425C8">
              <w:rPr>
                <w:rFonts w:ascii="Times New Roman" w:hAnsi="Times New Roman" w:cs="Times New Roman"/>
                <w:sz w:val="24"/>
                <w:szCs w:val="24"/>
              </w:rPr>
              <w:t xml:space="preserve"> përfshinë detyra multidisiplinare në fushat e projektimit dhe programimit, kontrollit dhe rregullimit. Studentët marrin një problem të aplikimit të orientuar nga teknologjia e automatizimit dhe projektimit, duke ndërtuar dhe programuar një zgjidhje. Puna e projektit paraqet një aplikim praktik ndërdisiplinar të njohurive themelore të përvetësuara më parë</w:t>
            </w:r>
            <w:r w:rsidR="0060367C">
              <w:rPr>
                <w:rFonts w:ascii="Times New Roman" w:hAnsi="Times New Roman" w:cs="Times New Roman"/>
                <w:sz w:val="24"/>
                <w:szCs w:val="24"/>
              </w:rPr>
              <w:t xml:space="preserve"> nga fusha e mekatronikës</w:t>
            </w:r>
            <w:r w:rsidR="00E425C8" w:rsidRPr="00E42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5E6" w:rsidRPr="008E2E2C" w14:paraId="25C8189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6838DA5B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Qëllimet e lëndës:</w:t>
            </w:r>
          </w:p>
        </w:tc>
        <w:tc>
          <w:tcPr>
            <w:tcW w:w="3854" w:type="pct"/>
            <w:gridSpan w:val="7"/>
            <w:vAlign w:val="center"/>
          </w:tcPr>
          <w:p w14:paraId="59A7FE21" w14:textId="77777777" w:rsidR="004257D4" w:rsidRDefault="004257D4" w:rsidP="00425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Objektivi për studentin është që të (njohuritë dhe të kuptuarit): </w:t>
            </w:r>
          </w:p>
          <w:p w14:paraId="2D079755" w14:textId="667F428C" w:rsidR="00E425C8" w:rsidRDefault="00E425C8" w:rsidP="004257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8">
              <w:rPr>
                <w:rFonts w:ascii="Times New Roman" w:hAnsi="Times New Roman" w:cs="Times New Roman"/>
                <w:sz w:val="24"/>
                <w:szCs w:val="24"/>
              </w:rPr>
              <w:t>Studentët zgjedhin në mënyrë të pavarur një punë bashkëpunuese lidhur me projektin nga fusha e mekatronikës. Puna në grup i kualifikon ata edhe për shpërndarjen e punës, planifikimin dhe organizimin me qëllim të të menduarit strategjik.</w:t>
            </w:r>
          </w:p>
          <w:p w14:paraId="0E992FB6" w14:textId="156016B8" w:rsidR="004257D4" w:rsidRPr="008E2E2C" w:rsidRDefault="004257D4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mpetenca: Aftësia për të kombinuar njohuritë dhe shkathtësitë e fituara më parë nga me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nika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me njohuritë e arritura nga lënda për përdorim të suksesshëm të metodave moderne inxhinierike </w:t>
            </w:r>
            <w:r w:rsidR="00FE6732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r w:rsidR="005F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4ED">
              <w:rPr>
                <w:rFonts w:ascii="Times New Roman" w:hAnsi="Times New Roman" w:cs="Times New Roman"/>
                <w:sz w:val="24"/>
                <w:szCs w:val="24"/>
              </w:rPr>
              <w:t>projektet e mekatronikës</w:t>
            </w:r>
            <w:r w:rsidR="00C00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5E6" w:rsidRPr="008E2E2C" w14:paraId="3969D124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0863E03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7A9CD6B8" w14:textId="147127A3" w:rsidR="00A815E6" w:rsidRDefault="00A815E6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as përfundimit të këtij kursi (lënd</w:t>
            </w:r>
            <w:r w:rsidR="004257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), student</w:t>
            </w:r>
            <w:r w:rsidR="001E18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do të je</w:t>
            </w:r>
            <w:r w:rsidR="001E18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ë në gjendj</w:t>
            </w:r>
            <w:r w:rsidR="000F4B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4EE618" w14:textId="162D9FCC" w:rsidR="00E425C8" w:rsidRPr="00E425C8" w:rsidRDefault="00E425C8" w:rsidP="00E425C8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71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8">
              <w:rPr>
                <w:rFonts w:ascii="Times New Roman" w:hAnsi="Times New Roman" w:cs="Times New Roman"/>
                <w:sz w:val="24"/>
                <w:szCs w:val="24"/>
              </w:rPr>
              <w:t>Të fitojë aftësinë për të zgjidhur detyra të vështira inxhinierike në zbatimin praktik dhe eksperimental të shkallës 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E425C8">
              <w:rPr>
                <w:rFonts w:ascii="Times New Roman" w:hAnsi="Times New Roman" w:cs="Times New Roman"/>
                <w:sz w:val="24"/>
                <w:szCs w:val="24"/>
              </w:rPr>
              <w:t>elor, bazuar në njohuritë teorike dhe metodologjike</w:t>
            </w:r>
            <w:r w:rsidR="000F4B4B">
              <w:rPr>
                <w:rFonts w:ascii="Times New Roman" w:hAnsi="Times New Roman" w:cs="Times New Roman"/>
                <w:sz w:val="24"/>
                <w:szCs w:val="24"/>
              </w:rPr>
              <w:t xml:space="preserve"> nga projektet e mekatronikës</w:t>
            </w:r>
            <w:r w:rsidRPr="00E42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2E862" w14:textId="21DDF0AD" w:rsidR="00920FBF" w:rsidRPr="00C0090B" w:rsidRDefault="00E425C8" w:rsidP="00E425C8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0"/>
              <w:jc w:val="left"/>
              <w:rPr>
                <w:rFonts w:cs="Calibri"/>
                <w:sz w:val="24"/>
                <w:szCs w:val="24"/>
              </w:rPr>
            </w:pPr>
            <w:r w:rsidRPr="00E425C8">
              <w:rPr>
                <w:rFonts w:ascii="Times New Roman" w:hAnsi="Times New Roman" w:cs="Times New Roman"/>
                <w:sz w:val="24"/>
                <w:szCs w:val="24"/>
              </w:rPr>
              <w:t>Të aftësohet për punë grupore.</w:t>
            </w:r>
            <w:r w:rsidRPr="00BB54E2">
              <w:rPr>
                <w:rFonts w:ascii="Calibri" w:hAnsi="Calibri" w:cs="Calibri"/>
              </w:rPr>
              <w:t xml:space="preserve">   </w:t>
            </w:r>
          </w:p>
        </w:tc>
      </w:tr>
      <w:tr w:rsidR="00A815E6" w:rsidRPr="008E2E2C" w14:paraId="7FD059FE" w14:textId="77777777" w:rsidTr="00F57214">
        <w:trPr>
          <w:trHeight w:val="312"/>
        </w:trPr>
        <w:tc>
          <w:tcPr>
            <w:tcW w:w="5000" w:type="pct"/>
            <w:gridSpan w:val="8"/>
            <w:shd w:val="clear" w:color="auto" w:fill="D5DCE4" w:themeFill="text2" w:themeFillTint="33"/>
            <w:vAlign w:val="center"/>
          </w:tcPr>
          <w:p w14:paraId="2B892E3E" w14:textId="77777777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Kontributi në ngarkesën e studentit </w:t>
            </w:r>
          </w:p>
          <w:p w14:paraId="48BFC409" w14:textId="793D03C8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(Që duhet tё korrespondoj</w:t>
            </w:r>
            <w:r w:rsidR="00BF2BA1" w:rsidRPr="008E2E2C">
              <w:rPr>
                <w:b/>
                <w:lang w:val="sq-AL"/>
              </w:rPr>
              <w:t>ё</w:t>
            </w:r>
            <w:r w:rsidRPr="008E2E2C">
              <w:rPr>
                <w:b/>
                <w:lang w:val="sq-AL"/>
              </w:rPr>
              <w:t xml:space="preserve"> me rezultatet e tё </w:t>
            </w:r>
            <w:r w:rsidR="00BF2BA1" w:rsidRPr="008E2E2C">
              <w:rPr>
                <w:b/>
                <w:lang w:val="sq-AL"/>
              </w:rPr>
              <w:t xml:space="preserve">tё </w:t>
            </w:r>
            <w:r w:rsidRPr="008E2E2C">
              <w:rPr>
                <w:b/>
                <w:lang w:val="sq-AL"/>
              </w:rPr>
              <w:t>nxënit tё studentit)</w:t>
            </w:r>
          </w:p>
        </w:tc>
      </w:tr>
      <w:tr w:rsidR="00A815E6" w:rsidRPr="008E2E2C" w14:paraId="61B6F76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196579" w14:textId="77777777" w:rsidR="00A815E6" w:rsidRPr="008E2E2C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teti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56CB12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Orë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B92B9C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Ditë /Javë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ACAD0BE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Gjithsej</w:t>
            </w:r>
          </w:p>
        </w:tc>
      </w:tr>
      <w:tr w:rsidR="00127C81" w:rsidRPr="008E2E2C" w14:paraId="6EEFE40A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3DA686" w14:textId="77777777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Ligjërata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A2B70" w14:textId="3F4BCE13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2979" w14:textId="210045E5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630F33B" w14:textId="0F025B63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30</w:t>
            </w:r>
          </w:p>
        </w:tc>
      </w:tr>
      <w:tr w:rsidR="00127C81" w:rsidRPr="008E2E2C" w14:paraId="7591A511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0C4A06" w14:textId="77777777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Ushtrime teorike / laboratorik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07B5B" w14:textId="3A682F85" w:rsidR="00127C81" w:rsidRPr="008E2E2C" w:rsidRDefault="001D2C16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92E38" w14:textId="20EEE662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D3F0437" w14:textId="17E5C0E5" w:rsidR="00127C81" w:rsidRPr="008E2E2C" w:rsidRDefault="001D2C16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E425C8" w:rsidRPr="008E2E2C" w14:paraId="782BB603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96130D" w14:textId="3970642D" w:rsidR="00E425C8" w:rsidRPr="008E2E2C" w:rsidRDefault="00E425C8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ë praktike 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5DC79" w14:textId="27BFF734" w:rsidR="00E425C8" w:rsidRDefault="00E425C8" w:rsidP="00127C8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7E673" w14:textId="353F4D05" w:rsidR="00E425C8" w:rsidRPr="007E5E88" w:rsidRDefault="001D2C16" w:rsidP="00127C8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2EE0911C" w14:textId="57A0F105" w:rsidR="00E425C8" w:rsidRDefault="001D2C16" w:rsidP="00127C8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E425C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7C81" w:rsidRPr="008E2E2C" w14:paraId="4C0921A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FC6B60" w14:textId="77777777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ntaktet me mësimdhënësin / konsultimet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030FF" w14:textId="517D6323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46881" w14:textId="0CA5F70D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D39C361" w14:textId="224D8DA6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27C81" w:rsidRPr="008E2E2C" w14:paraId="079694D3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E141D8" w14:textId="7D0F1772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ll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iume, seminare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7E81E" w14:textId="0AE08A5C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08910" w14:textId="72626616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2116ED34" w14:textId="35971B1F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27C81" w:rsidRPr="008E2E2C" w14:paraId="1D3E3C36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D80738" w14:textId="47035D0F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Detyra të shtëpisë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9BB66" w14:textId="438D393A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6F98A" w14:textId="4C272082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29019E4" w14:textId="15C01C9F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27C81" w:rsidRPr="008E2E2C" w14:paraId="24A09BF7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98AB2C" w14:textId="77777777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ha e studimit vetanak të studentit (bibliotekë ose shtëpi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BA2BB" w14:textId="1C579200" w:rsidR="00127C81" w:rsidRPr="008E2E2C" w:rsidRDefault="00E425C8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EC192" w14:textId="6425D78C" w:rsidR="00127C81" w:rsidRPr="008E2E2C" w:rsidRDefault="00E425C8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7EE4A526" w14:textId="1ACB0535" w:rsidR="00127C81" w:rsidRPr="008E2E2C" w:rsidRDefault="00E425C8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127C81" w:rsidRPr="008E2E2C" w14:paraId="7C389C04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8C21A1" w14:textId="77777777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ërgatitja përfundimtare për provim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30197" w14:textId="58B29281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F178" w14:textId="6DD8310D" w:rsidR="00127C81" w:rsidRPr="008E2E2C" w:rsidRDefault="001D2C16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4E8C6CD9" w14:textId="0264069A" w:rsidR="00127C81" w:rsidRPr="008E2E2C" w:rsidRDefault="001D2C16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127C81" w:rsidRPr="008E2E2C" w14:paraId="53722A8E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C647D5" w14:textId="77777777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Koha e kaluar në vlerësim (teste, kuiz, provim final)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E6BF4" w14:textId="32C8AFC2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449C" w14:textId="580B75B9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1</w:t>
            </w: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uto"/>
          </w:tcPr>
          <w:p w14:paraId="1394EDC4" w14:textId="1F78E63B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27C81" w:rsidRPr="008E2E2C" w14:paraId="1668417F" w14:textId="77777777" w:rsidTr="00F57214">
        <w:trPr>
          <w:trHeight w:val="312"/>
        </w:trPr>
        <w:tc>
          <w:tcPr>
            <w:tcW w:w="2732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D765D2" w14:textId="6715F0F9" w:rsidR="00127C81" w:rsidRPr="008E2E2C" w:rsidRDefault="00127C81" w:rsidP="00127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et, Prezantimet etj.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6A1A22" w14:textId="3A1FA3D8" w:rsidR="00127C81" w:rsidRPr="008E2E2C" w:rsidRDefault="00127C81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5E88">
              <w:rPr>
                <w:color w:val="000000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952F6" w14:textId="630D9F71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705B37" w14:textId="59B66E1B" w:rsidR="00127C81" w:rsidRPr="008E2E2C" w:rsidRDefault="00624B00" w:rsidP="00127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color w:val="000000"/>
              </w:rPr>
              <w:t>1</w:t>
            </w:r>
            <w:r w:rsidR="00127C81" w:rsidRPr="007E5E88">
              <w:rPr>
                <w:color w:val="000000"/>
              </w:rPr>
              <w:t>0</w:t>
            </w:r>
          </w:p>
        </w:tc>
      </w:tr>
      <w:tr w:rsidR="00A815E6" w:rsidRPr="008E2E2C" w14:paraId="7B3B281C" w14:textId="77777777" w:rsidTr="00F57214">
        <w:trPr>
          <w:trHeight w:val="312"/>
        </w:trPr>
        <w:tc>
          <w:tcPr>
            <w:tcW w:w="2732" w:type="pct"/>
            <w:gridSpan w:val="4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8A569EC" w14:textId="77777777" w:rsidR="00A815E6" w:rsidRPr="008E2E2C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Totali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CDD52D5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1BF95E4" w14:textId="77777777" w:rsidR="00A815E6" w:rsidRPr="008E2E2C" w:rsidRDefault="00A815E6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7DE5FD81" w14:textId="677E3129" w:rsidR="00A815E6" w:rsidRPr="00213D64" w:rsidRDefault="002D45F1" w:rsidP="00CE3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27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A815E6" w:rsidRPr="008E2E2C" w14:paraId="110DA22D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277EA9E4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Metodologjia e mësimdhënies:  </w:t>
            </w:r>
          </w:p>
        </w:tc>
        <w:tc>
          <w:tcPr>
            <w:tcW w:w="3854" w:type="pct"/>
            <w:gridSpan w:val="7"/>
            <w:vAlign w:val="center"/>
          </w:tcPr>
          <w:p w14:paraId="41486313" w14:textId="77777777" w:rsidR="00A815E6" w:rsidRPr="008E2E2C" w:rsidRDefault="00A815E6" w:rsidP="00CE36DE">
            <w:pPr>
              <w:pStyle w:val="NoSpacing"/>
              <w:rPr>
                <w:lang w:val="sq-AL"/>
              </w:rPr>
            </w:pPr>
            <w:r w:rsidRPr="008E2E2C">
              <w:rPr>
                <w:lang w:val="sq-AL"/>
              </w:rPr>
              <w:t>Ligjërata me anë të prezantimeve, ushtrime me detyra dhe shembuj konkret, punime seminarike, teste, diskutime.</w:t>
            </w:r>
          </w:p>
        </w:tc>
      </w:tr>
      <w:tr w:rsidR="00A815E6" w:rsidRPr="008E2E2C" w14:paraId="55125C8C" w14:textId="77777777" w:rsidTr="00F57214">
        <w:trPr>
          <w:trHeight w:val="312"/>
        </w:trPr>
        <w:tc>
          <w:tcPr>
            <w:tcW w:w="2732" w:type="pct"/>
            <w:gridSpan w:val="4"/>
            <w:vMerge w:val="restart"/>
            <w:vAlign w:val="center"/>
          </w:tcPr>
          <w:p w14:paraId="53135CC2" w14:textId="3723A28C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 xml:space="preserve">Raporti në mes të studimit teorik dhe praktik: </w:t>
            </w:r>
            <w:r w:rsidRPr="008E2E2C">
              <w:rPr>
                <w:bCs/>
                <w:lang w:val="sq-AL"/>
              </w:rPr>
              <w:t>Detyrat e shtëpisë, Kollok</w:t>
            </w:r>
            <w:r w:rsidR="00213D64">
              <w:rPr>
                <w:bCs/>
                <w:lang w:val="sq-AL"/>
              </w:rPr>
              <w:t>u</w:t>
            </w:r>
            <w:r w:rsidRPr="008E2E2C">
              <w:rPr>
                <w:bCs/>
                <w:lang w:val="sq-AL"/>
              </w:rPr>
              <w:t>ium</w:t>
            </w:r>
            <w:r w:rsidR="00D81CC4">
              <w:rPr>
                <w:bCs/>
                <w:lang w:val="sq-AL"/>
              </w:rPr>
              <w:t>e</w:t>
            </w:r>
            <w:r w:rsidRPr="008E2E2C">
              <w:rPr>
                <w:bCs/>
                <w:lang w:val="sq-AL"/>
              </w:rPr>
              <w:t>, Seminare, Projekte, Vijueshmëri etj.</w:t>
            </w:r>
          </w:p>
        </w:tc>
        <w:tc>
          <w:tcPr>
            <w:tcW w:w="775" w:type="pct"/>
            <w:gridSpan w:val="2"/>
            <w:vAlign w:val="center"/>
          </w:tcPr>
          <w:p w14:paraId="28DA5219" w14:textId="77777777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jesa teorike</w:t>
            </w:r>
          </w:p>
        </w:tc>
        <w:tc>
          <w:tcPr>
            <w:tcW w:w="1493" w:type="pct"/>
            <w:gridSpan w:val="2"/>
            <w:vAlign w:val="center"/>
          </w:tcPr>
          <w:p w14:paraId="5A8C57D5" w14:textId="77777777" w:rsidR="00A815E6" w:rsidRPr="008E2E2C" w:rsidRDefault="00A815E6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Pjesa praktike</w:t>
            </w:r>
          </w:p>
        </w:tc>
      </w:tr>
      <w:tr w:rsidR="00A815E6" w:rsidRPr="008E2E2C" w14:paraId="17422B6A" w14:textId="77777777" w:rsidTr="00F57214">
        <w:trPr>
          <w:trHeight w:val="312"/>
        </w:trPr>
        <w:tc>
          <w:tcPr>
            <w:tcW w:w="2732" w:type="pct"/>
            <w:gridSpan w:val="4"/>
            <w:vMerge/>
            <w:vAlign w:val="center"/>
          </w:tcPr>
          <w:p w14:paraId="3C753C5A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775" w:type="pct"/>
            <w:gridSpan w:val="2"/>
            <w:tcBorders>
              <w:right w:val="single" w:sz="4" w:space="0" w:color="auto"/>
            </w:tcBorders>
            <w:vAlign w:val="center"/>
          </w:tcPr>
          <w:p w14:paraId="78992C32" w14:textId="53A1F77E" w:rsidR="00A815E6" w:rsidRPr="008E2E2C" w:rsidRDefault="00D33515" w:rsidP="00CE36DE">
            <w:pPr>
              <w:pStyle w:val="NoSpacing"/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2</w:t>
            </w:r>
            <w:r w:rsidR="00A815E6" w:rsidRPr="008E2E2C">
              <w:rPr>
                <w:b/>
                <w:lang w:val="sq-AL"/>
              </w:rPr>
              <w:t>0%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274182C3" w14:textId="35996CAD" w:rsidR="00A815E6" w:rsidRPr="008E2E2C" w:rsidRDefault="00D33515" w:rsidP="00CE36DE">
            <w:pPr>
              <w:pStyle w:val="NoSpacing"/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8</w:t>
            </w:r>
            <w:r w:rsidR="00A815E6" w:rsidRPr="008E2E2C">
              <w:rPr>
                <w:b/>
                <w:lang w:val="sq-AL"/>
              </w:rPr>
              <w:t>0%</w:t>
            </w:r>
          </w:p>
        </w:tc>
      </w:tr>
      <w:tr w:rsidR="00B03EA2" w:rsidRPr="008E2E2C" w14:paraId="32920917" w14:textId="255863F1" w:rsidTr="00F57214">
        <w:trPr>
          <w:trHeight w:val="312"/>
        </w:trPr>
        <w:tc>
          <w:tcPr>
            <w:tcW w:w="2081" w:type="pct"/>
            <w:gridSpan w:val="3"/>
            <w:tcBorders>
              <w:right w:val="single" w:sz="4" w:space="0" w:color="auto"/>
            </w:tcBorders>
            <w:vAlign w:val="center"/>
          </w:tcPr>
          <w:p w14:paraId="391AE3CF" w14:textId="77777777" w:rsidR="00EB06F6" w:rsidRPr="00B77606" w:rsidRDefault="00EB06F6" w:rsidP="00EB06F6">
            <w:pPr>
              <w:rPr>
                <w:b/>
                <w:i/>
              </w:rPr>
            </w:pPr>
            <w:r w:rsidRPr="00B77606">
              <w:rPr>
                <w:b/>
                <w:i/>
              </w:rPr>
              <w:t>Gjatë semestrit me teste:</w:t>
            </w:r>
          </w:p>
          <w:p w14:paraId="57A25AC2" w14:textId="77777777" w:rsidR="00EB06F6" w:rsidRPr="00B77606" w:rsidRDefault="00EB06F6" w:rsidP="00EB06F6">
            <w:r w:rsidRPr="00B77606">
              <w:t>Vlerësimi intermediar: 35%</w:t>
            </w:r>
          </w:p>
          <w:p w14:paraId="0A80A729" w14:textId="77777777" w:rsidR="00EB06F6" w:rsidRPr="00B77606" w:rsidRDefault="00EB06F6" w:rsidP="00EB06F6">
            <w:r w:rsidRPr="00B77606">
              <w:t>Vlerësimi përfundimtar: 35%</w:t>
            </w:r>
          </w:p>
          <w:p w14:paraId="04998BD7" w14:textId="77777777" w:rsidR="00EB06F6" w:rsidRPr="00B77606" w:rsidRDefault="00EB06F6" w:rsidP="00EB06F6">
            <w:r>
              <w:t>Projektet dhe detyrat</w:t>
            </w:r>
            <w:r w:rsidRPr="00B77606">
              <w:t>: 20%</w:t>
            </w:r>
          </w:p>
          <w:p w14:paraId="11967693" w14:textId="77777777" w:rsidR="00EB06F6" w:rsidRPr="00B77606" w:rsidRDefault="00EB06F6" w:rsidP="00EB06F6">
            <w:r w:rsidRPr="00B77606">
              <w:t xml:space="preserve">Vijimi i rregullt:  10% </w:t>
            </w:r>
          </w:p>
          <w:p w14:paraId="6CF649E1" w14:textId="62494355" w:rsidR="00B03EA2" w:rsidRPr="00EB06F6" w:rsidRDefault="00EB06F6" w:rsidP="00EB06F6">
            <w:pPr>
              <w:rPr>
                <w:b/>
                <w:i/>
              </w:rPr>
            </w:pPr>
            <w:r w:rsidRPr="00B77606">
              <w:rPr>
                <w:b/>
              </w:rPr>
              <w:t>Total 100%</w:t>
            </w:r>
            <w:r w:rsidRPr="00B77606">
              <w:rPr>
                <w:b/>
                <w:i/>
              </w:rPr>
              <w:t xml:space="preserve"> </w:t>
            </w:r>
          </w:p>
        </w:tc>
        <w:tc>
          <w:tcPr>
            <w:tcW w:w="14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737C" w14:textId="77777777" w:rsidR="000E1F40" w:rsidRDefault="00B03EA2" w:rsidP="000E1F40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ga 90 deri në 100 pikë</w:t>
            </w:r>
            <w:r w:rsidRPr="008E2E2C">
              <w:rPr>
                <w:b/>
                <w:lang w:val="sq-AL"/>
              </w:rPr>
              <w:br/>
              <w:t>Nga 80 deri në 89 pikë</w:t>
            </w:r>
            <w:r w:rsidRPr="008E2E2C">
              <w:rPr>
                <w:b/>
                <w:lang w:val="sq-AL"/>
              </w:rPr>
              <w:br/>
              <w:t>Nga 70 deri në 79 pikë</w:t>
            </w:r>
            <w:r w:rsidRPr="008E2E2C">
              <w:rPr>
                <w:b/>
                <w:lang w:val="sq-AL"/>
              </w:rPr>
              <w:br/>
              <w:t>Nga 60 deri në 69 pikë</w:t>
            </w:r>
            <w:r w:rsidRPr="008E2E2C">
              <w:rPr>
                <w:b/>
                <w:lang w:val="sq-AL"/>
              </w:rPr>
              <w:br/>
              <w:t>Nga 50 deri në 59 pikë</w:t>
            </w:r>
          </w:p>
          <w:p w14:paraId="41F6C28A" w14:textId="444EBB2D" w:rsidR="00B03EA2" w:rsidRPr="008E2E2C" w:rsidRDefault="00B03EA2" w:rsidP="000E1F40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Nga 49 pikë e poshtë</w:t>
            </w:r>
          </w:p>
        </w:tc>
        <w:tc>
          <w:tcPr>
            <w:tcW w:w="1493" w:type="pct"/>
            <w:gridSpan w:val="2"/>
            <w:tcBorders>
              <w:left w:val="single" w:sz="4" w:space="0" w:color="auto"/>
            </w:tcBorders>
            <w:vAlign w:val="center"/>
          </w:tcPr>
          <w:p w14:paraId="4AFEEB3E" w14:textId="307B1EC8" w:rsidR="00B03EA2" w:rsidRPr="008E2E2C" w:rsidRDefault="00B03EA2" w:rsidP="00CE36DE">
            <w:pPr>
              <w:pStyle w:val="NoSpacing"/>
              <w:jc w:val="center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10 (dhjetë) (A)</w:t>
            </w:r>
            <w:r w:rsidRPr="008E2E2C">
              <w:rPr>
                <w:b/>
                <w:lang w:val="sq-AL"/>
              </w:rPr>
              <w:br/>
              <w:t>9 (nëntë) (B)</w:t>
            </w:r>
            <w:r w:rsidRPr="008E2E2C">
              <w:rPr>
                <w:b/>
                <w:lang w:val="sq-AL"/>
              </w:rPr>
              <w:br/>
              <w:t>8 (tetë) (C)</w:t>
            </w:r>
            <w:r w:rsidRPr="008E2E2C">
              <w:rPr>
                <w:b/>
                <w:lang w:val="sq-AL"/>
              </w:rPr>
              <w:br/>
              <w:t>7 (shtatë) (D)</w:t>
            </w:r>
            <w:r w:rsidRPr="008E2E2C">
              <w:rPr>
                <w:b/>
                <w:lang w:val="sq-AL"/>
              </w:rPr>
              <w:br/>
              <w:t>6 (gjashtë) (E)</w:t>
            </w:r>
            <w:r w:rsidRPr="008E2E2C">
              <w:rPr>
                <w:b/>
                <w:lang w:val="sq-AL"/>
              </w:rPr>
              <w:br/>
              <w:t>5 (pesë) (F)</w:t>
            </w:r>
          </w:p>
        </w:tc>
      </w:tr>
      <w:tr w:rsidR="00B03EA2" w:rsidRPr="008E2E2C" w14:paraId="081962EC" w14:textId="78F60985" w:rsidTr="00F57214">
        <w:trPr>
          <w:trHeight w:val="312"/>
        </w:trPr>
        <w:tc>
          <w:tcPr>
            <w:tcW w:w="1146" w:type="pct"/>
            <w:shd w:val="clear" w:color="auto" w:fill="auto"/>
            <w:vAlign w:val="center"/>
          </w:tcPr>
          <w:p w14:paraId="60883A4D" w14:textId="77777777" w:rsidR="00B03EA2" w:rsidRPr="008E2E2C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dhënies </w:t>
            </w:r>
          </w:p>
          <w:p w14:paraId="65319009" w14:textId="77777777" w:rsidR="00B03EA2" w:rsidRPr="008E2E2C" w:rsidRDefault="00B03EA2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së provimit: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11D838D7" w14:textId="0772F104" w:rsidR="00B03EA2" w:rsidRPr="008E2E2C" w:rsidRDefault="00B03EA2" w:rsidP="00CE3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Testimi gjatë vitit, seminaret dhe provimi përfundimtar.</w:t>
            </w:r>
          </w:p>
        </w:tc>
      </w:tr>
      <w:tr w:rsidR="00A815E6" w:rsidRPr="008E2E2C" w14:paraId="41C8728E" w14:textId="77777777" w:rsidTr="00F57214">
        <w:trPr>
          <w:trHeight w:val="312"/>
        </w:trPr>
        <w:tc>
          <w:tcPr>
            <w:tcW w:w="1146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0F4AFA1" w14:textId="77777777" w:rsidR="00A815E6" w:rsidRPr="008E2E2C" w:rsidRDefault="00A815E6" w:rsidP="00CE36DE">
            <w:pPr>
              <w:pStyle w:val="NoSpacing"/>
              <w:rPr>
                <w:b/>
                <w:lang w:val="sq-AL"/>
              </w:rPr>
            </w:pPr>
            <w:r w:rsidRPr="008E2E2C">
              <w:rPr>
                <w:b/>
                <w:lang w:val="sq-AL"/>
              </w:rPr>
              <w:t>Literatura bazë:</w:t>
            </w:r>
          </w:p>
        </w:tc>
        <w:tc>
          <w:tcPr>
            <w:tcW w:w="3854" w:type="pct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46B8F8C" w14:textId="158226DA" w:rsidR="00090A7C" w:rsidRDefault="00090A7C" w:rsidP="0009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 xml:space="preserve">[1] Ligjerata të autorizuara nga </w:t>
            </w:r>
            <w:r w:rsidR="003854ED">
              <w:rPr>
                <w:rFonts w:ascii="Times New Roman" w:hAnsi="Times New Roman" w:cs="Times New Roman"/>
                <w:sz w:val="24"/>
                <w:szCs w:val="24"/>
              </w:rPr>
              <w:t>Projekti i Mekatronikës I</w:t>
            </w:r>
            <w:r w:rsidR="005F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CC4">
              <w:rPr>
                <w:rFonts w:ascii="Times New Roman" w:hAnsi="Times New Roman" w:cs="Times New Roman"/>
                <w:sz w:val="24"/>
                <w:szCs w:val="24"/>
              </w:rPr>
              <w:t>i profesorit të lëndës, 2025.</w:t>
            </w:r>
          </w:p>
          <w:p w14:paraId="01538952" w14:textId="2DF65B1A" w:rsidR="006F4E77" w:rsidRDefault="006F4E77" w:rsidP="0009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 w:rsidRPr="006F4E77">
              <w:rPr>
                <w:rFonts w:ascii="Times New Roman" w:hAnsi="Times New Roman" w:cs="Times New Roman"/>
                <w:sz w:val="24"/>
                <w:szCs w:val="24"/>
              </w:rPr>
              <w:t>Robert Ch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F4E77">
              <w:rPr>
                <w:rFonts w:ascii="Times New Roman" w:hAnsi="Times New Roman" w:cs="Times New Roman"/>
                <w:sz w:val="24"/>
                <w:szCs w:val="24"/>
              </w:rPr>
              <w:t>Arduino and Raspberry Pi Sensor Projects for the Evil Gen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</w:p>
          <w:p w14:paraId="04797FD8" w14:textId="77777777" w:rsidR="00A815E6" w:rsidRDefault="006F4E77" w:rsidP="005E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2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7F20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6F4E77">
              <w:rPr>
                <w:rFonts w:ascii="Times New Roman" w:hAnsi="Times New Roman" w:cs="Times New Roman"/>
                <w:sz w:val="24"/>
                <w:szCs w:val="24"/>
              </w:rPr>
              <w:t>Mechatronics: Fundamentals and Appl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pringer, 2023.</w:t>
            </w:r>
          </w:p>
          <w:p w14:paraId="78CF3F9D" w14:textId="4393AAC0" w:rsidR="006F4E77" w:rsidRPr="006F4E77" w:rsidRDefault="006F4E77" w:rsidP="005E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4] </w:t>
            </w:r>
            <w:r w:rsidRPr="006F4E77">
              <w:rPr>
                <w:rFonts w:ascii="Times New Roman" w:hAnsi="Times New Roman" w:cs="Times New Roman"/>
                <w:sz w:val="24"/>
                <w:szCs w:val="24"/>
              </w:rPr>
              <w:t>William Bolton'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F4E77">
              <w:rPr>
                <w:rFonts w:ascii="Times New Roman" w:hAnsi="Times New Roman" w:cs="Times New Roman"/>
                <w:sz w:val="24"/>
                <w:szCs w:val="24"/>
              </w:rPr>
              <w:t>Mechatronics: Electronic Control Systems in Mechanical and Electrical Engine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E77">
              <w:rPr>
                <w:rFonts w:ascii="Times New Roman" w:hAnsi="Times New Roman" w:cs="Times New Roman"/>
                <w:sz w:val="24"/>
                <w:szCs w:val="24"/>
              </w:rPr>
              <w:t>the 7th edition, Pearson on December 17, 2018.</w:t>
            </w:r>
          </w:p>
        </w:tc>
      </w:tr>
      <w:tr w:rsidR="00A815E6" w:rsidRPr="008E2E2C" w14:paraId="15F9CCD5" w14:textId="77777777" w:rsidTr="00F57214">
        <w:trPr>
          <w:trHeight w:val="312"/>
        </w:trPr>
        <w:tc>
          <w:tcPr>
            <w:tcW w:w="1146" w:type="pct"/>
            <w:vAlign w:val="center"/>
          </w:tcPr>
          <w:p w14:paraId="41DF89A0" w14:textId="77777777" w:rsidR="00A815E6" w:rsidRPr="008E2E2C" w:rsidRDefault="00A815E6" w:rsidP="00CE36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shtesë:  </w:t>
            </w:r>
          </w:p>
        </w:tc>
        <w:tc>
          <w:tcPr>
            <w:tcW w:w="3854" w:type="pct"/>
            <w:gridSpan w:val="7"/>
            <w:shd w:val="clear" w:color="auto" w:fill="auto"/>
            <w:vAlign w:val="center"/>
          </w:tcPr>
          <w:p w14:paraId="3C969E0E" w14:textId="3FAF95A5" w:rsidR="003854ED" w:rsidRDefault="006F4E77" w:rsidP="003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r w:rsidRPr="006F4E77">
              <w:rPr>
                <w:rFonts w:ascii="Times New Roman" w:hAnsi="Times New Roman" w:cs="Times New Roman"/>
                <w:sz w:val="24"/>
                <w:szCs w:val="24"/>
              </w:rPr>
              <w:t>Peter Hehenberger and David Bradl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F4E77">
              <w:rPr>
                <w:rFonts w:ascii="Times New Roman" w:hAnsi="Times New Roman" w:cs="Times New Roman"/>
                <w:sz w:val="24"/>
                <w:szCs w:val="24"/>
              </w:rPr>
              <w:t>Mechatronic Futures: Further Challenges and Solutions for Mechatronic Systems and Their Desig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pringer, 2022.</w:t>
            </w:r>
          </w:p>
          <w:p w14:paraId="5C92F1C8" w14:textId="6E26D66F" w:rsidR="006F4E77" w:rsidRDefault="006F4E77" w:rsidP="003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2] </w:t>
            </w:r>
            <w:r w:rsidRPr="006F4E77">
              <w:rPr>
                <w:rFonts w:ascii="Times New Roman" w:hAnsi="Times New Roman" w:cs="Times New Roman"/>
                <w:sz w:val="24"/>
                <w:szCs w:val="24"/>
              </w:rPr>
              <w:t>Dogan Ibrah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F4E77">
              <w:rPr>
                <w:rFonts w:ascii="Times New Roman" w:hAnsi="Times New Roman" w:cs="Times New Roman"/>
                <w:sz w:val="24"/>
                <w:szCs w:val="24"/>
              </w:rPr>
              <w:t>The Ultimate Compendium of Sensor Proj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Elektor, 2022.</w:t>
            </w:r>
          </w:p>
          <w:p w14:paraId="2B1427E5" w14:textId="324E6A22" w:rsidR="006F4E77" w:rsidRPr="00E92F41" w:rsidRDefault="006F4E77" w:rsidP="0038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3] </w:t>
            </w:r>
            <w:r w:rsidRPr="006F4E77">
              <w:rPr>
                <w:rFonts w:ascii="Times New Roman" w:hAnsi="Times New Roman" w:cs="Times New Roman"/>
                <w:sz w:val="24"/>
                <w:szCs w:val="24"/>
              </w:rPr>
              <w:t>Marco Schwart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F4E77">
              <w:rPr>
                <w:rFonts w:ascii="Times New Roman" w:hAnsi="Times New Roman" w:cs="Times New Roman"/>
                <w:sz w:val="24"/>
                <w:szCs w:val="24"/>
              </w:rPr>
              <w:t>Discover the aREST Framework: Easily Control Your Arduino, Raspberry Pi &amp; ESP8266 Proj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E77">
              <w:rPr>
                <w:rFonts w:ascii="Times New Roman" w:hAnsi="Times New Roman" w:cs="Times New Roman"/>
                <w:sz w:val="24"/>
                <w:szCs w:val="24"/>
              </w:rPr>
              <w:t>CreateSpace Independent Publishing Plat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  <w:p w14:paraId="596CA8FE" w14:textId="77777777" w:rsidR="00997F20" w:rsidRDefault="006F4E77" w:rsidP="00D1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4] </w:t>
            </w:r>
            <w:r w:rsidRPr="006F4E77">
              <w:rPr>
                <w:rFonts w:ascii="Times New Roman" w:hAnsi="Times New Roman" w:cs="Times New Roman"/>
                <w:sz w:val="24"/>
                <w:szCs w:val="24"/>
              </w:rPr>
              <w:t>Rui Sa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F4E77">
              <w:rPr>
                <w:rFonts w:ascii="Times New Roman" w:hAnsi="Times New Roman" w:cs="Times New Roman"/>
                <w:sz w:val="24"/>
                <w:szCs w:val="24"/>
              </w:rPr>
              <w:t>Smart Home with Raspberry Pi, ESP32, and ESP8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E77">
              <w:rPr>
                <w:rFonts w:ascii="Times New Roman" w:hAnsi="Times New Roman" w:cs="Times New Roman"/>
                <w:sz w:val="24"/>
                <w:szCs w:val="24"/>
              </w:rPr>
              <w:t>Random Nerd Tutori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.</w:t>
            </w:r>
          </w:p>
          <w:p w14:paraId="7C2797DC" w14:textId="14BEA84B" w:rsidR="00374769" w:rsidRPr="00E92F41" w:rsidRDefault="00374769" w:rsidP="00D1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] Materiale tjera nga interneti lidhur me projekte duke përdorur sensorë të ndryshëm dhe mikrokontrollerë si Arduino, Raspberry Pi, ESP8</w:t>
            </w:r>
            <w:r w:rsidR="00274B8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j.</w:t>
            </w:r>
          </w:p>
        </w:tc>
      </w:tr>
    </w:tbl>
    <w:p w14:paraId="2B33CF3D" w14:textId="77777777" w:rsidR="00C53C64" w:rsidRPr="008E2E2C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449BC" w:rsidRPr="008E2E2C" w14:paraId="4D9B7415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120D" w14:textId="77777777" w:rsidR="003449BC" w:rsidRPr="008E2E2C" w:rsidRDefault="003449BC" w:rsidP="00BE245C">
            <w:pPr>
              <w:rPr>
                <w:rFonts w:ascii="Times New Roman" w:hAnsi="Times New Roman" w:cs="Times New Roman"/>
                <w:sz w:val="24"/>
                <w:szCs w:val="24"/>
                <w:lang w:eastAsia="sq-AL"/>
              </w:rPr>
            </w:pPr>
            <w:r w:rsidRPr="008E2E2C">
              <w:rPr>
                <w:rStyle w:val="fontstyle01"/>
                <w:rFonts w:ascii="Times New Roman" w:hAnsi="Times New Roman" w:cs="Times New Roman"/>
              </w:rPr>
              <w:t>Politikat akademike dhe rregullat e sjelljes</w:t>
            </w:r>
          </w:p>
        </w:tc>
      </w:tr>
      <w:tr w:rsidR="003449BC" w:rsidRPr="008E2E2C" w14:paraId="50404631" w14:textId="77777777" w:rsidTr="00B03EA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11A" w14:textId="66729753" w:rsidR="003449BC" w:rsidRPr="008E2E2C" w:rsidRDefault="003449BC" w:rsidP="0034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Mjetet </w:t>
            </w:r>
            <w:r w:rsidR="008F5B07">
              <w:rPr>
                <w:rFonts w:ascii="Times New Roman" w:hAnsi="Times New Roman" w:cs="Times New Roman"/>
                <w:sz w:val="24"/>
                <w:szCs w:val="24"/>
              </w:rPr>
              <w:t xml:space="preserve">dhe pajisjet 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e përdorura gjatë orës së mësimit duhet të pastrohen dhe të ruhen në fund të orës së mësimit.</w:t>
            </w:r>
          </w:p>
          <w:p w14:paraId="1185ACBB" w14:textId="4245096E" w:rsidR="003449BC" w:rsidRPr="008E2E2C" w:rsidRDefault="003449BC" w:rsidP="00F50E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Celularët/telefonat inteligjentë dhe pajisjet e tjera elektronike (p.sh. iPod</w:t>
            </w:r>
            <w:r w:rsidR="00D05C97" w:rsidRPr="008E2E2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) duhet të fiken (ose të ndezen me dridhje) dhe të </w:t>
            </w:r>
            <w:r w:rsidR="00F50E3E" w:rsidRPr="008E2E2C">
              <w:rPr>
                <w:rFonts w:ascii="Times New Roman" w:hAnsi="Times New Roman" w:cs="Times New Roman"/>
                <w:sz w:val="24"/>
                <w:szCs w:val="24"/>
              </w:rPr>
              <w:t>mos përdoren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gjatë orës së mësimit. Kompjuterët laptopë dhe tabletë lejohen vetëm për përdorim të qetë</w:t>
            </w:r>
            <w:r w:rsidR="00F50E3E" w:rsidRPr="008E2E2C">
              <w:rPr>
                <w:rFonts w:ascii="Times New Roman" w:hAnsi="Times New Roman" w:cs="Times New Roman"/>
                <w:sz w:val="24"/>
                <w:szCs w:val="24"/>
              </w:rPr>
              <w:t xml:space="preserve"> sipas udhëzimeve të mësimdhënësit</w:t>
            </w: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; aktivitete të tjera si kontrollimi i postës elektronike personale ose shfletimi në internet janë të ndaluara.</w:t>
            </w:r>
          </w:p>
        </w:tc>
      </w:tr>
    </w:tbl>
    <w:p w14:paraId="4CD1B1D9" w14:textId="77777777" w:rsidR="003449BC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09CD0979" w14:textId="77777777" w:rsidR="008B314C" w:rsidRPr="008E2E2C" w:rsidRDefault="008B314C" w:rsidP="003C6448">
      <w:pPr>
        <w:rPr>
          <w:rFonts w:ascii="Times New Roman" w:hAnsi="Times New Roman" w:cs="Times New Roman"/>
          <w:sz w:val="24"/>
          <w:szCs w:val="24"/>
        </w:rPr>
      </w:pPr>
    </w:p>
    <w:p w14:paraId="23A0A8D3" w14:textId="77777777" w:rsidR="003449BC" w:rsidRPr="008E2E2C" w:rsidRDefault="003449BC" w:rsidP="003C6448">
      <w:pPr>
        <w:rPr>
          <w:rFonts w:ascii="Times New Roman" w:hAnsi="Times New Roman" w:cs="Times New Roman"/>
          <w:sz w:val="24"/>
          <w:szCs w:val="24"/>
        </w:rPr>
      </w:pPr>
    </w:p>
    <w:p w14:paraId="1FDF0E42" w14:textId="77777777" w:rsidR="00C53C64" w:rsidRPr="008E2E2C" w:rsidRDefault="00C53C64" w:rsidP="00C53C64">
      <w:pPr>
        <w:rPr>
          <w:rFonts w:ascii="Times New Roman" w:hAnsi="Times New Roman" w:cs="Times New Roman"/>
          <w:b/>
          <w:sz w:val="24"/>
          <w:szCs w:val="24"/>
        </w:rPr>
      </w:pPr>
      <w:r w:rsidRPr="008E2E2C">
        <w:rPr>
          <w:rFonts w:ascii="Times New Roman" w:hAnsi="Times New Roman" w:cs="Times New Roman"/>
          <w:b/>
          <w:sz w:val="24"/>
          <w:szCs w:val="24"/>
        </w:rPr>
        <w:lastRenderedPageBreak/>
        <w:t>Përshkrimi i lëndë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C53C64" w:rsidRPr="008E2E2C" w14:paraId="2F004249" w14:textId="77777777" w:rsidTr="00F57214">
        <w:tc>
          <w:tcPr>
            <w:tcW w:w="1555" w:type="dxa"/>
          </w:tcPr>
          <w:p w14:paraId="4B32B219" w14:textId="77777777" w:rsidR="00C53C64" w:rsidRPr="008E2E2C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  <w:tc>
          <w:tcPr>
            <w:tcW w:w="7796" w:type="dxa"/>
          </w:tcPr>
          <w:p w14:paraId="72E7504B" w14:textId="77777777" w:rsidR="00C53C64" w:rsidRPr="008E2E2C" w:rsidRDefault="00C53C64" w:rsidP="00BE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b/>
                <w:sz w:val="24"/>
                <w:szCs w:val="24"/>
              </w:rPr>
              <w:t>Përshkrimi</w:t>
            </w:r>
          </w:p>
        </w:tc>
      </w:tr>
      <w:tr w:rsidR="00E92F41" w:rsidRPr="008E2E2C" w14:paraId="289BBC6B" w14:textId="77777777" w:rsidTr="00F57214">
        <w:tc>
          <w:tcPr>
            <w:tcW w:w="1555" w:type="dxa"/>
          </w:tcPr>
          <w:p w14:paraId="37FBB9DF" w14:textId="42B9F0D5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4F166133" w14:textId="0C01ECB5" w:rsidR="00E92F41" w:rsidRPr="008E2E2C" w:rsidRDefault="0081070D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rje në </w:t>
            </w:r>
            <w:r w:rsidR="00D16A55" w:rsidRPr="00526F39">
              <w:rPr>
                <w:rFonts w:ascii="Times New Roman" w:hAnsi="Times New Roman" w:cs="Times New Roman"/>
                <w:sz w:val="24"/>
                <w:szCs w:val="24"/>
              </w:rPr>
              <w:t xml:space="preserve">Arduino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yra me zbatim praktik</w:t>
            </w:r>
          </w:p>
        </w:tc>
      </w:tr>
      <w:tr w:rsidR="00E92F41" w:rsidRPr="008E2E2C" w14:paraId="74664370" w14:textId="77777777" w:rsidTr="00F57214">
        <w:tc>
          <w:tcPr>
            <w:tcW w:w="1555" w:type="dxa"/>
          </w:tcPr>
          <w:p w14:paraId="111F0E51" w14:textId="7258F24B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6F74F19F" w14:textId="708A3423" w:rsidR="00E92F41" w:rsidRPr="00526F39" w:rsidRDefault="00D16A55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55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81070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16A55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81070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16A55">
              <w:rPr>
                <w:rFonts w:ascii="Times New Roman" w:hAnsi="Times New Roman" w:cs="Times New Roman"/>
                <w:sz w:val="24"/>
                <w:szCs w:val="24"/>
              </w:rPr>
              <w:t>omputer</w:t>
            </w:r>
            <w:r w:rsidR="0081070D">
              <w:rPr>
                <w:rFonts w:ascii="Times New Roman" w:hAnsi="Times New Roman" w:cs="Times New Roman"/>
                <w:sz w:val="24"/>
                <w:szCs w:val="24"/>
              </w:rPr>
              <w:t>ët</w:t>
            </w:r>
            <w:r w:rsidRPr="00D16A55">
              <w:rPr>
                <w:rFonts w:ascii="Times New Roman" w:hAnsi="Times New Roman" w:cs="Times New Roman"/>
                <w:sz w:val="24"/>
                <w:szCs w:val="24"/>
              </w:rPr>
              <w:t xml:space="preserve"> &amp; Mi</w:t>
            </w:r>
            <w:r w:rsidR="0081070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16A55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81070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16A55">
              <w:rPr>
                <w:rFonts w:ascii="Times New Roman" w:hAnsi="Times New Roman" w:cs="Times New Roman"/>
                <w:sz w:val="24"/>
                <w:szCs w:val="24"/>
              </w:rPr>
              <w:t>ontroller</w:t>
            </w:r>
            <w:r w:rsidR="0081070D">
              <w:rPr>
                <w:rFonts w:ascii="Times New Roman" w:hAnsi="Times New Roman" w:cs="Times New Roman"/>
                <w:sz w:val="24"/>
                <w:szCs w:val="24"/>
              </w:rPr>
              <w:t>ët</w:t>
            </w:r>
            <w:r w:rsidRPr="00D16A55">
              <w:rPr>
                <w:rFonts w:ascii="Times New Roman" w:hAnsi="Times New Roman" w:cs="Times New Roman"/>
                <w:sz w:val="24"/>
                <w:szCs w:val="24"/>
              </w:rPr>
              <w:t xml:space="preserve"> – Matlab + Arduino combo</w:t>
            </w:r>
          </w:p>
        </w:tc>
      </w:tr>
      <w:tr w:rsidR="00E92F41" w:rsidRPr="008E2E2C" w14:paraId="503FB759" w14:textId="77777777" w:rsidTr="00F57214">
        <w:tc>
          <w:tcPr>
            <w:tcW w:w="1555" w:type="dxa"/>
          </w:tcPr>
          <w:p w14:paraId="79981502" w14:textId="77777777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5A6ADA26" w14:textId="2E224093" w:rsidR="00E92F41" w:rsidRPr="00526F39" w:rsidRDefault="0081070D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embuj dhe demonstrime nga </w:t>
            </w:r>
            <w:r w:rsidR="00D16A55" w:rsidRPr="00D16A55">
              <w:rPr>
                <w:rFonts w:ascii="Times New Roman" w:hAnsi="Times New Roman" w:cs="Times New Roman"/>
                <w:sz w:val="24"/>
                <w:szCs w:val="24"/>
              </w:rPr>
              <w:t xml:space="preserve">Matlab Video Processing &amp; Simulink Computer Vision </w:t>
            </w:r>
          </w:p>
        </w:tc>
      </w:tr>
      <w:tr w:rsidR="00E92F41" w:rsidRPr="008E2E2C" w14:paraId="298986CB" w14:textId="77777777" w:rsidTr="00F57214">
        <w:tc>
          <w:tcPr>
            <w:tcW w:w="1555" w:type="dxa"/>
          </w:tcPr>
          <w:p w14:paraId="3769BF7A" w14:textId="0A4EF361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6EE3859B" w14:textId="35D71BE9" w:rsidR="00E92F41" w:rsidRPr="00526F39" w:rsidRDefault="0081070D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  <w:r w:rsidRPr="00D16A55">
              <w:rPr>
                <w:rFonts w:ascii="Times New Roman" w:hAnsi="Times New Roman" w:cs="Times New Roman"/>
                <w:sz w:val="24"/>
                <w:szCs w:val="24"/>
              </w:rPr>
              <w:t xml:space="preserve">peri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r w:rsidR="00D16A55" w:rsidRPr="00D16A55">
              <w:rPr>
                <w:rFonts w:ascii="Times New Roman" w:hAnsi="Times New Roman" w:cs="Times New Roman"/>
                <w:sz w:val="24"/>
                <w:szCs w:val="24"/>
              </w:rPr>
              <w:t xml:space="preserve">Auto-Target Tracking Servo-System – Matlab + Arduino </w:t>
            </w:r>
          </w:p>
        </w:tc>
      </w:tr>
      <w:tr w:rsidR="00E92F41" w:rsidRPr="008E2E2C" w14:paraId="1BDDA121" w14:textId="77777777" w:rsidTr="00F57214">
        <w:tc>
          <w:tcPr>
            <w:tcW w:w="1555" w:type="dxa"/>
          </w:tcPr>
          <w:p w14:paraId="7903B7C6" w14:textId="207B3D5E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1EAE32C0" w14:textId="688A8CBB" w:rsidR="00E92F41" w:rsidRPr="008E2E2C" w:rsidRDefault="0081070D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cjellësi i dritës (</w:t>
            </w:r>
            <w:r w:rsidR="00D16A55" w:rsidRPr="00526F39">
              <w:rPr>
                <w:rFonts w:ascii="Times New Roman" w:hAnsi="Times New Roman" w:cs="Times New Roman"/>
                <w:sz w:val="24"/>
                <w:szCs w:val="24"/>
              </w:rPr>
              <w:t>Light Track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6A55" w:rsidRPr="00526F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92F41" w:rsidRPr="008E2E2C" w14:paraId="6C0C9062" w14:textId="77777777" w:rsidTr="00F57214">
        <w:tc>
          <w:tcPr>
            <w:tcW w:w="1555" w:type="dxa"/>
          </w:tcPr>
          <w:p w14:paraId="1C04DA69" w14:textId="77777777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013BBE9F" w14:textId="6E22CEBE" w:rsidR="00E92F41" w:rsidRPr="008E2E2C" w:rsidRDefault="00D16A55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39">
              <w:rPr>
                <w:rFonts w:ascii="Times New Roman" w:hAnsi="Times New Roman" w:cs="Times New Roman"/>
                <w:sz w:val="24"/>
                <w:szCs w:val="24"/>
              </w:rPr>
              <w:t>Color LED</w:t>
            </w:r>
            <w:r w:rsidR="0081070D">
              <w:rPr>
                <w:rFonts w:ascii="Times New Roman" w:hAnsi="Times New Roman" w:cs="Times New Roman"/>
                <w:sz w:val="24"/>
                <w:szCs w:val="24"/>
              </w:rPr>
              <w:t xml:space="preserve"> diodat</w:t>
            </w:r>
          </w:p>
        </w:tc>
      </w:tr>
      <w:tr w:rsidR="00C53C64" w:rsidRPr="008E2E2C" w14:paraId="124A7A65" w14:textId="77777777" w:rsidTr="00F57214">
        <w:tc>
          <w:tcPr>
            <w:tcW w:w="1555" w:type="dxa"/>
          </w:tcPr>
          <w:p w14:paraId="390BE967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1905E5B8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Testi I</w:t>
            </w:r>
          </w:p>
        </w:tc>
      </w:tr>
      <w:tr w:rsidR="00E92F41" w:rsidRPr="008E2E2C" w14:paraId="16A87885" w14:textId="77777777" w:rsidTr="00F57214">
        <w:tc>
          <w:tcPr>
            <w:tcW w:w="1555" w:type="dxa"/>
          </w:tcPr>
          <w:p w14:paraId="4E463128" w14:textId="455417F0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75D8BBC5" w14:textId="1D92A9BF" w:rsidR="00E92F41" w:rsidRPr="00526F39" w:rsidRDefault="00D16A55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39">
              <w:rPr>
                <w:rFonts w:ascii="Times New Roman" w:hAnsi="Times New Roman" w:cs="Times New Roman"/>
                <w:sz w:val="24"/>
                <w:szCs w:val="24"/>
              </w:rPr>
              <w:t xml:space="preserve">Matlab </w:t>
            </w:r>
            <w:r w:rsidR="0081070D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Pr="00526F39">
              <w:rPr>
                <w:rFonts w:ascii="Times New Roman" w:hAnsi="Times New Roman" w:cs="Times New Roman"/>
                <w:sz w:val="24"/>
                <w:szCs w:val="24"/>
              </w:rPr>
              <w:t xml:space="preserve"> Arduino via Serial Comm, Matlab </w:t>
            </w:r>
            <w:r w:rsidR="0081070D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Pr="00526F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1070D">
              <w:rPr>
                <w:rFonts w:ascii="Times New Roman" w:hAnsi="Times New Roman" w:cs="Times New Roman"/>
                <w:sz w:val="24"/>
                <w:szCs w:val="24"/>
              </w:rPr>
              <w:t>prej</w:t>
            </w:r>
            <w:r w:rsidRPr="00526F39">
              <w:rPr>
                <w:rFonts w:ascii="Times New Roman" w:hAnsi="Times New Roman" w:cs="Times New Roman"/>
                <w:sz w:val="24"/>
                <w:szCs w:val="24"/>
              </w:rPr>
              <w:t xml:space="preserve"> Arduino Communication</w:t>
            </w:r>
          </w:p>
        </w:tc>
      </w:tr>
      <w:tr w:rsidR="00E92F41" w:rsidRPr="008E2E2C" w14:paraId="43938F4B" w14:textId="77777777" w:rsidTr="00F57214">
        <w:tc>
          <w:tcPr>
            <w:tcW w:w="1555" w:type="dxa"/>
          </w:tcPr>
          <w:p w14:paraId="58432FC6" w14:textId="0EED1B8C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248CAB47" w14:textId="123BD32F" w:rsidR="00E92F41" w:rsidRDefault="00D16A55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39">
              <w:rPr>
                <w:rFonts w:ascii="Times New Roman" w:hAnsi="Times New Roman" w:cs="Times New Roman"/>
                <w:sz w:val="24"/>
                <w:szCs w:val="24"/>
              </w:rPr>
              <w:t xml:space="preserve">Picking &amp; Tracking a Color </w:t>
            </w:r>
            <w:r w:rsidR="0081070D">
              <w:rPr>
                <w:rFonts w:ascii="Times New Roman" w:hAnsi="Times New Roman" w:cs="Times New Roman"/>
                <w:sz w:val="24"/>
                <w:szCs w:val="24"/>
              </w:rPr>
              <w:t>duke përdorur</w:t>
            </w:r>
            <w:r w:rsidRPr="00526F39">
              <w:rPr>
                <w:rFonts w:ascii="Times New Roman" w:hAnsi="Times New Roman" w:cs="Times New Roman"/>
                <w:sz w:val="24"/>
                <w:szCs w:val="24"/>
              </w:rPr>
              <w:t xml:space="preserve"> Matlab</w:t>
            </w:r>
          </w:p>
        </w:tc>
      </w:tr>
      <w:tr w:rsidR="00E92F41" w:rsidRPr="008E2E2C" w14:paraId="703E7F79" w14:textId="77777777" w:rsidTr="00F57214">
        <w:tc>
          <w:tcPr>
            <w:tcW w:w="1555" w:type="dxa"/>
          </w:tcPr>
          <w:p w14:paraId="582434D9" w14:textId="77777777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3D524F1C" w14:textId="77777777" w:rsidR="00D16A55" w:rsidRPr="00526F39" w:rsidRDefault="00D16A55" w:rsidP="00D16A55">
            <w:pPr>
              <w:pStyle w:val="Title"/>
              <w:jc w:val="both"/>
              <w:rPr>
                <w:rFonts w:ascii="Times New Roman" w:eastAsiaTheme="minorHAnsi" w:hAnsi="Times New Roman"/>
                <w:b w:val="0"/>
                <w:color w:val="auto"/>
                <w:sz w:val="24"/>
                <w:szCs w:val="24"/>
                <w:lang w:val="sq-AL"/>
              </w:rPr>
            </w:pPr>
            <w:r w:rsidRPr="00526F39">
              <w:rPr>
                <w:rFonts w:ascii="Times New Roman" w:eastAsiaTheme="minorHAnsi" w:hAnsi="Times New Roman"/>
                <w:b w:val="0"/>
                <w:color w:val="auto"/>
                <w:sz w:val="24"/>
                <w:szCs w:val="24"/>
                <w:lang w:val="sq-AL"/>
              </w:rPr>
              <w:t>Matlab Image Acquisition Toolbox</w:t>
            </w:r>
          </w:p>
          <w:p w14:paraId="000C3AF5" w14:textId="0C93ACB2" w:rsidR="00E92F41" w:rsidRPr="008E2E2C" w:rsidRDefault="00E92F41" w:rsidP="00385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41" w:rsidRPr="008E2E2C" w14:paraId="3C043251" w14:textId="77777777" w:rsidTr="00261ABB">
        <w:trPr>
          <w:trHeight w:val="341"/>
        </w:trPr>
        <w:tc>
          <w:tcPr>
            <w:tcW w:w="1555" w:type="dxa"/>
          </w:tcPr>
          <w:p w14:paraId="28AD4730" w14:textId="77777777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1A90B1DD" w14:textId="0042AE71" w:rsidR="00E92F41" w:rsidRPr="00526F39" w:rsidRDefault="00D16A55" w:rsidP="00E92F41">
            <w:pPr>
              <w:spacing w:line="278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A55">
              <w:rPr>
                <w:rFonts w:ascii="Times New Roman" w:hAnsi="Times New Roman" w:cs="Times New Roman"/>
                <w:sz w:val="24"/>
                <w:szCs w:val="24"/>
              </w:rPr>
              <w:t xml:space="preserve">Feedback Control System – </w:t>
            </w:r>
            <w:r w:rsidR="0081070D">
              <w:rPr>
                <w:rFonts w:ascii="Times New Roman" w:hAnsi="Times New Roman" w:cs="Times New Roman"/>
                <w:sz w:val="24"/>
                <w:szCs w:val="24"/>
              </w:rPr>
              <w:t>Shembuj t</w:t>
            </w:r>
            <w:r w:rsidR="0085346C">
              <w:rPr>
                <w:rFonts w:ascii="Times New Roman" w:hAnsi="Times New Roman" w:cs="Times New Roman"/>
                <w:sz w:val="24"/>
                <w:szCs w:val="24"/>
              </w:rPr>
              <w:t>ë thjeshtë t</w:t>
            </w:r>
            <w:r w:rsidR="0085346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85346C">
              <w:rPr>
                <w:rFonts w:ascii="Times New Roman" w:hAnsi="Times New Roman" w:cs="Times New Roman"/>
                <w:sz w:val="24"/>
                <w:szCs w:val="24"/>
              </w:rPr>
              <w:t xml:space="preserve"> lidhjes rivepruese </w:t>
            </w:r>
            <w:r w:rsidRPr="00D1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2F41" w:rsidRPr="008E2E2C" w14:paraId="15D0F255" w14:textId="77777777" w:rsidTr="00F57214">
        <w:tc>
          <w:tcPr>
            <w:tcW w:w="1555" w:type="dxa"/>
          </w:tcPr>
          <w:p w14:paraId="080B2EC3" w14:textId="747DEC1C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6A55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7796" w:type="dxa"/>
          </w:tcPr>
          <w:p w14:paraId="300DA072" w14:textId="4A4674D5" w:rsidR="00E92F41" w:rsidRPr="008E2E2C" w:rsidRDefault="00D16A55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r w:rsidR="0085346C">
              <w:rPr>
                <w:rFonts w:ascii="Times New Roman" w:hAnsi="Times New Roman" w:cs="Times New Roman"/>
                <w:sz w:val="24"/>
                <w:szCs w:val="24"/>
              </w:rPr>
              <w:t>k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46C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pberry pi</w:t>
            </w:r>
          </w:p>
        </w:tc>
      </w:tr>
      <w:tr w:rsidR="00E92F41" w:rsidRPr="008E2E2C" w14:paraId="4D1D99F9" w14:textId="77777777" w:rsidTr="00F57214">
        <w:tc>
          <w:tcPr>
            <w:tcW w:w="1555" w:type="dxa"/>
          </w:tcPr>
          <w:p w14:paraId="2F402D55" w14:textId="77777777" w:rsidR="00E92F41" w:rsidRPr="008E2E2C" w:rsidRDefault="00E92F41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4C17EE4B" w14:textId="44457B5E" w:rsidR="00E92F41" w:rsidRPr="008E2E2C" w:rsidRDefault="00D16A55" w:rsidP="00E92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r w:rsidR="0085346C">
              <w:rPr>
                <w:rFonts w:ascii="Times New Roman" w:hAnsi="Times New Roman" w:cs="Times New Roman"/>
                <w:sz w:val="24"/>
                <w:szCs w:val="24"/>
              </w:rPr>
              <w:t>k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46C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P8266</w:t>
            </w:r>
          </w:p>
        </w:tc>
      </w:tr>
      <w:tr w:rsidR="00C53C64" w:rsidRPr="008E2E2C" w14:paraId="76620FE7" w14:textId="77777777" w:rsidTr="00F57214">
        <w:tc>
          <w:tcPr>
            <w:tcW w:w="1555" w:type="dxa"/>
          </w:tcPr>
          <w:p w14:paraId="03A8C06D" w14:textId="77777777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7BEAB657" w14:textId="5F061219" w:rsidR="00C53C64" w:rsidRPr="008E2E2C" w:rsidRDefault="00C53C64" w:rsidP="00C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2C">
              <w:rPr>
                <w:rFonts w:ascii="Times New Roman" w:hAnsi="Times New Roman" w:cs="Times New Roman"/>
                <w:sz w:val="24"/>
                <w:szCs w:val="24"/>
              </w:rPr>
              <w:t>Provimi Përfundimtar</w:t>
            </w:r>
            <w:r w:rsidR="0085346C">
              <w:rPr>
                <w:rFonts w:ascii="Times New Roman" w:hAnsi="Times New Roman" w:cs="Times New Roman"/>
                <w:sz w:val="24"/>
                <w:szCs w:val="24"/>
              </w:rPr>
              <w:t xml:space="preserve"> (Prezantim i projektit final)</w:t>
            </w:r>
          </w:p>
        </w:tc>
      </w:tr>
    </w:tbl>
    <w:p w14:paraId="2B090B21" w14:textId="77777777" w:rsidR="00C53C64" w:rsidRPr="008E2E2C" w:rsidRDefault="00C53C64" w:rsidP="003C6448">
      <w:pPr>
        <w:rPr>
          <w:rFonts w:ascii="Times New Roman" w:hAnsi="Times New Roman" w:cs="Times New Roman"/>
          <w:sz w:val="24"/>
          <w:szCs w:val="24"/>
        </w:rPr>
      </w:pPr>
    </w:p>
    <w:sectPr w:rsidR="00C53C64" w:rsidRPr="008E2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Text22L-Regular">
    <w:altName w:val="Times New Roman"/>
    <w:panose1 w:val="00000000000000000000"/>
    <w:charset w:val="00"/>
    <w:family w:val="roman"/>
    <w:notTrueType/>
    <w:pitch w:val="default"/>
  </w:font>
  <w:font w:name="Calibri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C5F"/>
    <w:multiLevelType w:val="multilevel"/>
    <w:tmpl w:val="D8166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61F4C32"/>
    <w:multiLevelType w:val="hybridMultilevel"/>
    <w:tmpl w:val="D0A4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7055"/>
    <w:multiLevelType w:val="hybridMultilevel"/>
    <w:tmpl w:val="AACAA2FC"/>
    <w:lvl w:ilvl="0" w:tplc="B8309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39A9"/>
    <w:multiLevelType w:val="hybridMultilevel"/>
    <w:tmpl w:val="6EDA2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4303F"/>
    <w:multiLevelType w:val="hybridMultilevel"/>
    <w:tmpl w:val="32D8E1F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FFE"/>
    <w:multiLevelType w:val="hybridMultilevel"/>
    <w:tmpl w:val="30823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42BCC"/>
    <w:multiLevelType w:val="hybridMultilevel"/>
    <w:tmpl w:val="08286916"/>
    <w:lvl w:ilvl="0" w:tplc="FE244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43E2C"/>
    <w:multiLevelType w:val="hybridMultilevel"/>
    <w:tmpl w:val="4BA4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6B71"/>
    <w:multiLevelType w:val="hybridMultilevel"/>
    <w:tmpl w:val="1CFC6AD2"/>
    <w:lvl w:ilvl="0" w:tplc="590E02F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82FF7"/>
    <w:multiLevelType w:val="hybridMultilevel"/>
    <w:tmpl w:val="8C40122E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E477F"/>
    <w:multiLevelType w:val="hybridMultilevel"/>
    <w:tmpl w:val="3B825932"/>
    <w:lvl w:ilvl="0" w:tplc="72964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AC070A"/>
    <w:multiLevelType w:val="hybridMultilevel"/>
    <w:tmpl w:val="995AA528"/>
    <w:lvl w:ilvl="0" w:tplc="82F2D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8EF"/>
    <w:multiLevelType w:val="hybridMultilevel"/>
    <w:tmpl w:val="83BC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70F1F"/>
    <w:multiLevelType w:val="hybridMultilevel"/>
    <w:tmpl w:val="3A482726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54DF0"/>
    <w:multiLevelType w:val="hybridMultilevel"/>
    <w:tmpl w:val="8A0A2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B1108A"/>
    <w:multiLevelType w:val="hybridMultilevel"/>
    <w:tmpl w:val="48E4E9D8"/>
    <w:lvl w:ilvl="0" w:tplc="976E01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92969"/>
    <w:multiLevelType w:val="hybridMultilevel"/>
    <w:tmpl w:val="C32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F3564"/>
    <w:multiLevelType w:val="multilevel"/>
    <w:tmpl w:val="D750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B4482"/>
    <w:multiLevelType w:val="hybridMultilevel"/>
    <w:tmpl w:val="EC94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57374"/>
    <w:multiLevelType w:val="hybridMultilevel"/>
    <w:tmpl w:val="06EA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171A3"/>
    <w:multiLevelType w:val="hybridMultilevel"/>
    <w:tmpl w:val="7B3651FA"/>
    <w:lvl w:ilvl="0" w:tplc="1C8CAE9C">
      <w:numFmt w:val="bullet"/>
      <w:lvlText w:val="-"/>
      <w:lvlJc w:val="left"/>
      <w:pPr>
        <w:ind w:left="720" w:hanging="360"/>
      </w:pPr>
      <w:rPr>
        <w:rFonts w:ascii="TitilliumText22L-Regular" w:eastAsiaTheme="minorHAnsi" w:hAnsi="TitilliumText22L-Regular" w:cstheme="minorBidi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62443"/>
    <w:multiLevelType w:val="hybridMultilevel"/>
    <w:tmpl w:val="90BE3468"/>
    <w:lvl w:ilvl="0" w:tplc="FB72ED94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F7511F"/>
    <w:multiLevelType w:val="hybridMultilevel"/>
    <w:tmpl w:val="997CD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D32D6"/>
    <w:multiLevelType w:val="hybridMultilevel"/>
    <w:tmpl w:val="E9A0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169DC"/>
    <w:multiLevelType w:val="multilevel"/>
    <w:tmpl w:val="B10E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6B7A7E"/>
    <w:multiLevelType w:val="multilevel"/>
    <w:tmpl w:val="1C20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DF1551"/>
    <w:multiLevelType w:val="multilevel"/>
    <w:tmpl w:val="D8166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AF907B5"/>
    <w:multiLevelType w:val="hybridMultilevel"/>
    <w:tmpl w:val="9D0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60A52"/>
    <w:multiLevelType w:val="hybridMultilevel"/>
    <w:tmpl w:val="486A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418B"/>
    <w:multiLevelType w:val="hybridMultilevel"/>
    <w:tmpl w:val="AB78CF56"/>
    <w:lvl w:ilvl="0" w:tplc="C1F6A22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820401">
    <w:abstractNumId w:val="29"/>
  </w:num>
  <w:num w:numId="2" w16cid:durableId="566957032">
    <w:abstractNumId w:val="4"/>
  </w:num>
  <w:num w:numId="3" w16cid:durableId="687410860">
    <w:abstractNumId w:val="8"/>
  </w:num>
  <w:num w:numId="4" w16cid:durableId="1810515591">
    <w:abstractNumId w:val="9"/>
  </w:num>
  <w:num w:numId="5" w16cid:durableId="310603381">
    <w:abstractNumId w:val="21"/>
  </w:num>
  <w:num w:numId="6" w16cid:durableId="1176966417">
    <w:abstractNumId w:val="13"/>
  </w:num>
  <w:num w:numId="7" w16cid:durableId="431517164">
    <w:abstractNumId w:val="20"/>
  </w:num>
  <w:num w:numId="8" w16cid:durableId="442043333">
    <w:abstractNumId w:val="6"/>
  </w:num>
  <w:num w:numId="9" w16cid:durableId="668680077">
    <w:abstractNumId w:val="14"/>
  </w:num>
  <w:num w:numId="10" w16cid:durableId="236208346">
    <w:abstractNumId w:val="3"/>
  </w:num>
  <w:num w:numId="11" w16cid:durableId="186843614">
    <w:abstractNumId w:val="15"/>
  </w:num>
  <w:num w:numId="12" w16cid:durableId="136923613">
    <w:abstractNumId w:val="17"/>
  </w:num>
  <w:num w:numId="13" w16cid:durableId="243532619">
    <w:abstractNumId w:val="24"/>
  </w:num>
  <w:num w:numId="14" w16cid:durableId="390158195">
    <w:abstractNumId w:val="25"/>
  </w:num>
  <w:num w:numId="15" w16cid:durableId="1962762796">
    <w:abstractNumId w:val="11"/>
  </w:num>
  <w:num w:numId="16" w16cid:durableId="1679842458">
    <w:abstractNumId w:val="5"/>
  </w:num>
  <w:num w:numId="17" w16cid:durableId="375618710">
    <w:abstractNumId w:val="0"/>
  </w:num>
  <w:num w:numId="18" w16cid:durableId="1952861020">
    <w:abstractNumId w:val="26"/>
  </w:num>
  <w:num w:numId="19" w16cid:durableId="1047685876">
    <w:abstractNumId w:val="23"/>
  </w:num>
  <w:num w:numId="20" w16cid:durableId="1473673322">
    <w:abstractNumId w:val="28"/>
  </w:num>
  <w:num w:numId="21" w16cid:durableId="1028946827">
    <w:abstractNumId w:val="27"/>
  </w:num>
  <w:num w:numId="22" w16cid:durableId="1732849571">
    <w:abstractNumId w:val="7"/>
  </w:num>
  <w:num w:numId="23" w16cid:durableId="1044410575">
    <w:abstractNumId w:val="18"/>
  </w:num>
  <w:num w:numId="24" w16cid:durableId="2106610895">
    <w:abstractNumId w:val="16"/>
  </w:num>
  <w:num w:numId="25" w16cid:durableId="2106264847">
    <w:abstractNumId w:val="10"/>
  </w:num>
  <w:num w:numId="26" w16cid:durableId="140654580">
    <w:abstractNumId w:val="1"/>
  </w:num>
  <w:num w:numId="27" w16cid:durableId="1376614894">
    <w:abstractNumId w:val="19"/>
  </w:num>
  <w:num w:numId="28" w16cid:durableId="956762605">
    <w:abstractNumId w:val="12"/>
  </w:num>
  <w:num w:numId="29" w16cid:durableId="1234315065">
    <w:abstractNumId w:val="22"/>
  </w:num>
  <w:num w:numId="30" w16cid:durableId="444038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E6"/>
    <w:rsid w:val="000050FA"/>
    <w:rsid w:val="000379E2"/>
    <w:rsid w:val="000435C3"/>
    <w:rsid w:val="00072FCD"/>
    <w:rsid w:val="00073A03"/>
    <w:rsid w:val="00090A7C"/>
    <w:rsid w:val="000E1F40"/>
    <w:rsid w:val="000F4B4B"/>
    <w:rsid w:val="00127C81"/>
    <w:rsid w:val="00194F87"/>
    <w:rsid w:val="001C785F"/>
    <w:rsid w:val="001D2C16"/>
    <w:rsid w:val="001E1835"/>
    <w:rsid w:val="00212795"/>
    <w:rsid w:val="00213D64"/>
    <w:rsid w:val="00224310"/>
    <w:rsid w:val="00230DD2"/>
    <w:rsid w:val="00251840"/>
    <w:rsid w:val="00261ABB"/>
    <w:rsid w:val="00274B86"/>
    <w:rsid w:val="002C25BE"/>
    <w:rsid w:val="002C7791"/>
    <w:rsid w:val="002D4399"/>
    <w:rsid w:val="002D45F1"/>
    <w:rsid w:val="002E6472"/>
    <w:rsid w:val="0031627E"/>
    <w:rsid w:val="003235C5"/>
    <w:rsid w:val="0034101A"/>
    <w:rsid w:val="00341E54"/>
    <w:rsid w:val="003449BC"/>
    <w:rsid w:val="003471D9"/>
    <w:rsid w:val="00360577"/>
    <w:rsid w:val="00374769"/>
    <w:rsid w:val="003854ED"/>
    <w:rsid w:val="003A4773"/>
    <w:rsid w:val="003C6448"/>
    <w:rsid w:val="003F7C67"/>
    <w:rsid w:val="004257D4"/>
    <w:rsid w:val="00427D6C"/>
    <w:rsid w:val="0049205D"/>
    <w:rsid w:val="004C27A6"/>
    <w:rsid w:val="00526F39"/>
    <w:rsid w:val="00544448"/>
    <w:rsid w:val="005E0216"/>
    <w:rsid w:val="005F75EA"/>
    <w:rsid w:val="0060367C"/>
    <w:rsid w:val="00624B00"/>
    <w:rsid w:val="00627F77"/>
    <w:rsid w:val="0063628A"/>
    <w:rsid w:val="006720CC"/>
    <w:rsid w:val="00682528"/>
    <w:rsid w:val="00686180"/>
    <w:rsid w:val="006B314E"/>
    <w:rsid w:val="006E5ACB"/>
    <w:rsid w:val="006F4E77"/>
    <w:rsid w:val="007059AE"/>
    <w:rsid w:val="0072006B"/>
    <w:rsid w:val="00731D44"/>
    <w:rsid w:val="00736A01"/>
    <w:rsid w:val="0076281A"/>
    <w:rsid w:val="00764637"/>
    <w:rsid w:val="00786080"/>
    <w:rsid w:val="007951F9"/>
    <w:rsid w:val="007F32C4"/>
    <w:rsid w:val="0081070D"/>
    <w:rsid w:val="0085346C"/>
    <w:rsid w:val="00855593"/>
    <w:rsid w:val="00860759"/>
    <w:rsid w:val="0088681E"/>
    <w:rsid w:val="008B314C"/>
    <w:rsid w:val="008B4527"/>
    <w:rsid w:val="008B56B0"/>
    <w:rsid w:val="008C75AF"/>
    <w:rsid w:val="008E2E2C"/>
    <w:rsid w:val="008E5BEC"/>
    <w:rsid w:val="008F5B07"/>
    <w:rsid w:val="009033DB"/>
    <w:rsid w:val="00920FBF"/>
    <w:rsid w:val="00997F20"/>
    <w:rsid w:val="009A1C49"/>
    <w:rsid w:val="009C54AD"/>
    <w:rsid w:val="00A00587"/>
    <w:rsid w:val="00A815E6"/>
    <w:rsid w:val="00AF0097"/>
    <w:rsid w:val="00B03EA2"/>
    <w:rsid w:val="00B21582"/>
    <w:rsid w:val="00B42303"/>
    <w:rsid w:val="00B43C41"/>
    <w:rsid w:val="00B601DA"/>
    <w:rsid w:val="00BB3F2D"/>
    <w:rsid w:val="00BC43FE"/>
    <w:rsid w:val="00BF2BA1"/>
    <w:rsid w:val="00C0090B"/>
    <w:rsid w:val="00C53C64"/>
    <w:rsid w:val="00C60568"/>
    <w:rsid w:val="00CE36DE"/>
    <w:rsid w:val="00D055AE"/>
    <w:rsid w:val="00D05C97"/>
    <w:rsid w:val="00D12CFF"/>
    <w:rsid w:val="00D16A55"/>
    <w:rsid w:val="00D33515"/>
    <w:rsid w:val="00D33969"/>
    <w:rsid w:val="00D60577"/>
    <w:rsid w:val="00D701B2"/>
    <w:rsid w:val="00D76E73"/>
    <w:rsid w:val="00D81CC4"/>
    <w:rsid w:val="00D97956"/>
    <w:rsid w:val="00DB776E"/>
    <w:rsid w:val="00DD493A"/>
    <w:rsid w:val="00DD5EEF"/>
    <w:rsid w:val="00DE3A64"/>
    <w:rsid w:val="00DF4068"/>
    <w:rsid w:val="00E17C12"/>
    <w:rsid w:val="00E40C41"/>
    <w:rsid w:val="00E425C8"/>
    <w:rsid w:val="00E56AF7"/>
    <w:rsid w:val="00E6260F"/>
    <w:rsid w:val="00E641A4"/>
    <w:rsid w:val="00E67789"/>
    <w:rsid w:val="00E92F41"/>
    <w:rsid w:val="00E9596B"/>
    <w:rsid w:val="00EB06F6"/>
    <w:rsid w:val="00EB7AE1"/>
    <w:rsid w:val="00EC2D04"/>
    <w:rsid w:val="00F0677F"/>
    <w:rsid w:val="00F272F9"/>
    <w:rsid w:val="00F50E3E"/>
    <w:rsid w:val="00F57214"/>
    <w:rsid w:val="00F8010A"/>
    <w:rsid w:val="00FB5566"/>
    <w:rsid w:val="00FE3A80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22E0"/>
  <w15:chartTrackingRefBased/>
  <w15:docId w15:val="{12704659-B5CA-420F-9959-253FF752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E6"/>
    <w:pPr>
      <w:spacing w:after="0"/>
      <w:ind w:right="57"/>
      <w:jc w:val="both"/>
    </w:pPr>
    <w:rPr>
      <w:rFonts w:asciiTheme="majorBidi" w:hAnsiTheme="majorBidi"/>
      <w:lang w:val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5E6"/>
    <w:pPr>
      <w:keepNext/>
      <w:keepLines/>
      <w:spacing w:before="200" w:after="120"/>
      <w:ind w:right="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15E6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A815E6"/>
    <w:pPr>
      <w:ind w:left="720"/>
      <w:contextualSpacing/>
    </w:p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A815E6"/>
    <w:rPr>
      <w:rFonts w:asciiTheme="majorBidi" w:hAnsiTheme="majorBidi"/>
      <w:lang w:val="sq-AL"/>
    </w:rPr>
  </w:style>
  <w:style w:type="paragraph" w:styleId="NoSpacing">
    <w:name w:val="No Spacing"/>
    <w:aliases w:val="Koment"/>
    <w:link w:val="NoSpacingChar"/>
    <w:uiPriority w:val="1"/>
    <w:qFormat/>
    <w:rsid w:val="00A8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Koment Char"/>
    <w:basedOn w:val="DefaultParagraphFont"/>
    <w:link w:val="NoSpacing"/>
    <w:uiPriority w:val="1"/>
    <w:rsid w:val="00A815E6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E5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1E54"/>
  </w:style>
  <w:style w:type="table" w:styleId="TableGrid">
    <w:name w:val="Table Grid"/>
    <w:basedOn w:val="TableNormal"/>
    <w:uiPriority w:val="39"/>
    <w:rsid w:val="00C53C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449B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449B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6260F"/>
  </w:style>
  <w:style w:type="paragraph" w:styleId="Footer">
    <w:name w:val="footer"/>
    <w:basedOn w:val="Normal"/>
    <w:link w:val="FooterChar"/>
    <w:rsid w:val="00E425C8"/>
    <w:pPr>
      <w:tabs>
        <w:tab w:val="center" w:pos="4320"/>
        <w:tab w:val="right" w:pos="8640"/>
      </w:tabs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E425C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16A55"/>
    <w:pPr>
      <w:spacing w:line="240" w:lineRule="auto"/>
      <w:ind w:right="0"/>
      <w:jc w:val="center"/>
    </w:pPr>
    <w:rPr>
      <w:rFonts w:ascii="Cambria" w:eastAsia="Times New Roman" w:hAnsi="Cambria" w:cs="Times New Roman"/>
      <w:b/>
      <w:color w:val="FF0000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16A55"/>
    <w:rPr>
      <w:rFonts w:ascii="Cambria" w:eastAsia="Times New Roman" w:hAnsi="Cambria" w:cs="Times New Roman"/>
      <w:b/>
      <w:color w:val="FF000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0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57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792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86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15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433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0321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27CC-F3ED-4F43-A3A6-57435DBB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2</dc:creator>
  <cp:keywords/>
  <dc:description/>
  <cp:lastModifiedBy>Arbnor Pajaziti</cp:lastModifiedBy>
  <cp:revision>103</cp:revision>
  <dcterms:created xsi:type="dcterms:W3CDTF">2025-01-14T13:56:00Z</dcterms:created>
  <dcterms:modified xsi:type="dcterms:W3CDTF">2025-03-18T11:10:00Z</dcterms:modified>
</cp:coreProperties>
</file>